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8C9FF" w14:textId="7F27AA7E" w:rsidR="00E10C76" w:rsidRPr="006671E2" w:rsidRDefault="006671E2" w:rsidP="006671E2">
      <w:bookmarkStart w:id="0" w:name="_GoBack"/>
      <w:bookmarkEnd w:id="0"/>
      <w:r w:rsidRPr="006671E2">
        <w:drawing>
          <wp:anchor distT="0" distB="0" distL="114300" distR="114300" simplePos="0" relativeHeight="251659264" behindDoc="0" locked="0" layoutInCell="1" allowOverlap="1" wp14:anchorId="2FC4A33A" wp14:editId="25B6C0DD">
            <wp:simplePos x="0" y="0"/>
            <wp:positionH relativeFrom="column">
              <wp:posOffset>609600</wp:posOffset>
            </wp:positionH>
            <wp:positionV relativeFrom="paragraph">
              <wp:posOffset>75565</wp:posOffset>
            </wp:positionV>
            <wp:extent cx="5943600" cy="2407920"/>
            <wp:effectExtent l="0" t="0" r="0" b="0"/>
            <wp:wrapNone/>
            <wp:docPr id="24578" name="Picture 1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1FDBB49F-E752-446E-9058-35FDC1B83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 descr="Untitled.tiff">
                      <a:extLst>
                        <a:ext uri="{FF2B5EF4-FFF2-40B4-BE49-F238E27FC236}">
                          <a16:creationId xmlns:a16="http://schemas.microsoft.com/office/drawing/2014/main" id="{1FDBB49F-E752-446E-9058-35FDC1B83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6671E2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19B20" wp14:editId="117907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38600" cy="381000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957246-37FA-470F-B2F7-DC9A544ED4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B7C5510" id="Rectangle 3" o:spid="_x0000_s1026" style="position:absolute;margin-left:0;margin-top:-.05pt;width:318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" fillcolor="white [3212]" stroked="f"/>
            </w:pict>
          </mc:Fallback>
        </mc:AlternateContent>
      </w:r>
    </w:p>
    <w:sectPr w:rsidR="00E10C76" w:rsidRPr="006671E2" w:rsidSect="00981DB0">
      <w:headerReference w:type="default" r:id="rId9"/>
      <w:footerReference w:type="default" r:id="rId10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35D0" w14:textId="77777777" w:rsidR="00717B64" w:rsidRDefault="00717B64" w:rsidP="00F11C3C">
      <w:pPr>
        <w:spacing w:after="0" w:line="240" w:lineRule="auto"/>
      </w:pPr>
      <w:r>
        <w:separator/>
      </w:r>
    </w:p>
  </w:endnote>
  <w:endnote w:type="continuationSeparator" w:id="0">
    <w:p w14:paraId="71280301" w14:textId="77777777" w:rsidR="00717B64" w:rsidRDefault="00717B64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7EC6" w14:textId="77777777"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B046E36" wp14:editId="0404E8CF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4AE486" w14:textId="77777777"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14:paraId="102DE6A3" w14:textId="77777777"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46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" filled="f" fillcolor="#f47c00" stroked="f" strokecolor="#903" insetpen="t">
              <v:textbox inset="2.88pt,2.88pt,2.88pt,2.88pt">
                <w:txbxContent>
                  <w:p w14:paraId="6C4AE486" w14:textId="77777777"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  <w:t xml:space="preserve">This material is produced by the SI Program at Arizona State University      </w:t>
                    </w:r>
                  </w:p>
                  <w:p w14:paraId="102DE6A3" w14:textId="77777777"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1CF8" w14:textId="77777777" w:rsidR="00717B64" w:rsidRDefault="00717B64" w:rsidP="00F11C3C">
      <w:pPr>
        <w:spacing w:after="0" w:line="240" w:lineRule="auto"/>
      </w:pPr>
      <w:r>
        <w:separator/>
      </w:r>
    </w:p>
  </w:footnote>
  <w:footnote w:type="continuationSeparator" w:id="0">
    <w:p w14:paraId="10E3A6E7" w14:textId="77777777" w:rsidR="00717B64" w:rsidRDefault="00717B64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C404" w14:textId="77777777"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1E4BC4" wp14:editId="124D6D1B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402D9" w14:textId="77777777"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14:paraId="56CE1AC5" w14:textId="77777777"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14:paraId="3BE5CC89" w14:textId="77777777"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E4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14:paraId="4B6402D9" w14:textId="77777777"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14:paraId="56CE1AC5" w14:textId="77777777"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14:paraId="3BE5CC89" w14:textId="77777777"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F628D" wp14:editId="49548879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6DCA3" w14:textId="77777777"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E6D9E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14:paraId="71A0355D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14:paraId="2A2C3170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E27BC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4F74AA" w14:textId="77777777"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F628D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4D96DCA3" w14:textId="77777777"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" filled="f" fillcolor="#f47c00" stroked="f" strokecolor="#903" insetpen="t">
                <v:textbox inset="2.88pt,2.88pt,2.88pt,2.88pt">
                  <w:txbxContent>
                    <w:p w14:paraId="705E6D9E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14:paraId="71A0355D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14:paraId="2A2C3170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" filled="f" fillcolor="#f47c00" stroked="f" strokecolor="#903" insetpen="t">
                <v:textbox inset="2.88pt,2.88pt,2.88pt,2.88pt">
                  <w:txbxContent>
                    <w:p w14:paraId="261E27BC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" filled="f" fillcolor="#f47c00" stroked="f" strokecolor="#903" insetpen="t">
                <v:textbox inset="2.88pt,2.88pt,2.88pt,2.88pt">
                  <w:txbxContent>
                    <w:p w14:paraId="574F74AA" w14:textId="77777777"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3212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D1"/>
    <w:rsid w:val="000531E0"/>
    <w:rsid w:val="00053B64"/>
    <w:rsid w:val="00083E66"/>
    <w:rsid w:val="000E4C63"/>
    <w:rsid w:val="00100C7D"/>
    <w:rsid w:val="001A5ED1"/>
    <w:rsid w:val="00284B62"/>
    <w:rsid w:val="002A380B"/>
    <w:rsid w:val="00321EFB"/>
    <w:rsid w:val="00482FE6"/>
    <w:rsid w:val="00532AE4"/>
    <w:rsid w:val="00570FA4"/>
    <w:rsid w:val="00596D48"/>
    <w:rsid w:val="00611032"/>
    <w:rsid w:val="006671E2"/>
    <w:rsid w:val="00717B64"/>
    <w:rsid w:val="007479B1"/>
    <w:rsid w:val="007B3557"/>
    <w:rsid w:val="008D4391"/>
    <w:rsid w:val="00905F0A"/>
    <w:rsid w:val="0097094C"/>
    <w:rsid w:val="00981DB0"/>
    <w:rsid w:val="009A2270"/>
    <w:rsid w:val="009E151D"/>
    <w:rsid w:val="009F383E"/>
    <w:rsid w:val="00A34DF3"/>
    <w:rsid w:val="00B52D92"/>
    <w:rsid w:val="00BA6E6F"/>
    <w:rsid w:val="00C477E6"/>
    <w:rsid w:val="00CD1F07"/>
    <w:rsid w:val="00CF0DD6"/>
    <w:rsid w:val="00D367DE"/>
    <w:rsid w:val="00DC3D2C"/>
    <w:rsid w:val="00DE1E5C"/>
    <w:rsid w:val="00E10C76"/>
    <w:rsid w:val="00E47B88"/>
    <w:rsid w:val="00E50BA9"/>
    <w:rsid w:val="00EE06AA"/>
    <w:rsid w:val="00F11C3C"/>
    <w:rsid w:val="00FB5AB8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7057"/>
  <w15:docId w15:val="{488AB241-A733-4A89-940F-F0E7FE26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D1EE-3162-4753-95E5-856C937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5</cp:revision>
  <dcterms:created xsi:type="dcterms:W3CDTF">2018-02-23T19:20:00Z</dcterms:created>
  <dcterms:modified xsi:type="dcterms:W3CDTF">2018-03-12T18:52:00Z</dcterms:modified>
</cp:coreProperties>
</file>